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985"/>
        <w:gridCol w:w="4636"/>
      </w:tblGrid>
      <w:tr w:rsidR="0086749C" w:rsidRPr="00596548" w14:paraId="79A000AC" w14:textId="77777777" w:rsidTr="00762EC0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1482188" w14:textId="77777777" w:rsidR="0086749C" w:rsidRDefault="0086749C" w:rsidP="0086749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7F48FE36" w14:textId="773B4EDF" w:rsidR="0086749C" w:rsidRPr="00520F5E" w:rsidRDefault="0086749C" w:rsidP="0086749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D44ED6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Hl. Nikolau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394DB394" w:rsidR="0086749C" w:rsidRPr="00245AAB" w:rsidRDefault="0086749C" w:rsidP="0086749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74EF0443" w:rsidR="0086749C" w:rsidRPr="00DE3048" w:rsidRDefault="0086749C" w:rsidP="0086749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108373D5" w:rsidR="0086749C" w:rsidRPr="00596548" w:rsidRDefault="0086749C" w:rsidP="0086749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F5EAA" w14:textId="77777777" w:rsidR="0086749C" w:rsidRPr="0048453A" w:rsidRDefault="0086749C" w:rsidP="0086749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6AEBF843" w14:textId="68DF60A5" w:rsidR="0086749C" w:rsidRPr="001D23F9" w:rsidRDefault="0086749C" w:rsidP="0086749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mit Kommunionfeier</w:t>
            </w:r>
          </w:p>
        </w:tc>
      </w:tr>
      <w:tr w:rsidR="00805293" w:rsidRPr="00BE2442" w14:paraId="2BFAF205" w14:textId="77777777" w:rsidTr="00762EC0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9D62F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3F7A7848" w:rsidR="00805293" w:rsidRPr="00E95F6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2. ADVENT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58652644" w:rsidR="00805293" w:rsidRPr="00F0622F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DCD0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D18F6CC" w14:textId="77777777" w:rsidR="00805293" w:rsidRPr="00504A8E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1C0C4C7" w14:textId="77777777" w:rsidR="00805293" w:rsidRPr="00772F5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B49E9DF" w14:textId="77777777" w:rsidR="00805293" w:rsidRPr="00772F5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0D9DF937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06E675C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67FE6A0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3BF566E" w14:textId="77777777" w:rsidR="00805293" w:rsidRPr="00772F5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2E6371D2" w14:textId="77777777" w:rsidR="00805293" w:rsidRPr="00ED3EC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8125BCB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33585C6B" w:rsidR="00805293" w:rsidRPr="00D44F5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E329C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A487E49" w14:textId="77777777" w:rsidR="00805293" w:rsidRPr="00504A8E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A219AC5" w14:textId="77777777" w:rsidR="00805293" w:rsidRPr="00772F5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63B791D" w14:textId="77777777" w:rsidR="00805293" w:rsidRPr="00772F5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2A24FFC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7E35988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EE67DC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0133844" w14:textId="77777777" w:rsidR="00805293" w:rsidRPr="00772F5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0C625E46" w14:textId="77777777" w:rsidR="00805293" w:rsidRPr="00990B2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4C7678A" w14:textId="77777777" w:rsidR="00805293" w:rsidRPr="00ED3EC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0DBF73E" w14:textId="77777777" w:rsidR="00805293" w:rsidRPr="00ED3EC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71A8E4C1" w:rsidR="00805293" w:rsidRPr="002016A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CBB24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B845E2C" w14:textId="77777777" w:rsidR="00805293" w:rsidRPr="00772F5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772F5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772F5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. Gest. Bläserensemble der LMS Reutte</w:t>
            </w:r>
          </w:p>
          <w:p w14:paraId="601D8ED5" w14:textId="77777777" w:rsidR="00805293" w:rsidRPr="004C134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68FD5AD7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A92E5A9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Roswitha Wolf</w:t>
            </w:r>
          </w:p>
          <w:p w14:paraId="50817263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Geschwister Lutz</w:t>
            </w:r>
          </w:p>
          <w:p w14:paraId="110E32AF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68BB1A92" w14:textId="77777777" w:rsidR="00805293" w:rsidRPr="00AC615A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AC615A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arenkorbaktion „Paulusladen“</w:t>
            </w:r>
          </w:p>
          <w:p w14:paraId="6CF73950" w14:textId="77777777" w:rsidR="00805293" w:rsidRPr="00990B2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635EAFF1" w:rsidR="00805293" w:rsidRPr="00BE2442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805293" w:rsidRPr="000E6E72" w14:paraId="24C4E6C6" w14:textId="77777777" w:rsidTr="00762EC0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09062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MO</w:t>
            </w:r>
          </w:p>
          <w:p w14:paraId="3EFFE5A7" w14:textId="77777777" w:rsidR="00805293" w:rsidRPr="00D44ED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</w:pPr>
            <w:r w:rsidRPr="00D44ED6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 HOCHFEST DER OHNE ERBSÜNDE</w:t>
            </w:r>
          </w:p>
          <w:p w14:paraId="14CB9A53" w14:textId="7A1A20A4" w:rsidR="00805293" w:rsidRPr="00D44ED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eastAsia="de-DE"/>
              </w:rPr>
            </w:pPr>
            <w:r w:rsidRPr="00D44ED6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EMPFANGENEN JUNGFRAU UND GOTTESMUTTER MARIA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57631FC6" w:rsidR="00805293" w:rsidRPr="00E57052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6D3DC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36BA6C19" w14:textId="77777777" w:rsidR="00805293" w:rsidRPr="00762EC0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8D1D85F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903B34A" w14:textId="5C2B9F85" w:rsidR="00805293" w:rsidRPr="002C3215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66D76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581FD25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D92D8A" w14:textId="77777777" w:rsidR="00805293" w:rsidRPr="00D44ED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E01FB64" w14:textId="2AF034F0" w:rsidR="00805293" w:rsidRPr="00D50A88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4CA58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66C3692F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</w:t>
            </w:r>
            <w:proofErr w:type="spellStart"/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Lechaschau</w:t>
            </w:r>
            <w:proofErr w:type="spellEnd"/>
          </w:p>
          <w:p w14:paraId="71A71A65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32AC8B3B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0D161F8C" w14:textId="5D8813AB" w:rsidR="00805293" w:rsidRPr="00D50A88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illi Gundolf mit Eltern und Geschwister</w:t>
            </w:r>
            <w:r w:rsidR="001938B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n</w:t>
            </w: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  </w:t>
            </w:r>
          </w:p>
        </w:tc>
      </w:tr>
      <w:tr w:rsidR="00805293" w:rsidRPr="000E6E72" w14:paraId="17134364" w14:textId="77777777" w:rsidTr="00762EC0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2C0436CE" w:rsidR="00805293" w:rsidRPr="0078546D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l. </w:t>
            </w:r>
            <w:r w:rsidR="00F16334">
              <w:rPr>
                <w:rFonts w:ascii="Arial" w:hAnsi="Arial" w:cs="Arial"/>
                <w:bCs/>
                <w:sz w:val="16"/>
                <w:szCs w:val="16"/>
              </w:rPr>
              <w:t xml:space="preserve">Johannes </w:t>
            </w:r>
            <w:proofErr w:type="spellStart"/>
            <w:r w:rsidR="00F16334">
              <w:rPr>
                <w:rFonts w:ascii="Arial" w:hAnsi="Arial" w:cs="Arial"/>
                <w:bCs/>
                <w:sz w:val="16"/>
                <w:szCs w:val="16"/>
              </w:rPr>
              <w:t>Didakus</w:t>
            </w:r>
            <w:proofErr w:type="spellEnd"/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4CD38409" w:rsidR="00805293" w:rsidRPr="00B91655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44AAB25F" w:rsidR="00805293" w:rsidRPr="00B414F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92C67D4" w:rsidR="00805293" w:rsidRPr="00AC7CA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14FC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5CCDBF6D" w:rsidR="00805293" w:rsidRPr="0026798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805293" w:rsidRPr="000E6E72" w14:paraId="6E3B160B" w14:textId="77777777" w:rsidTr="00762EC0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6DF062E2" w:rsidR="00805293" w:rsidRPr="009F1B8B" w:rsidRDefault="00F16334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denktag Unserer Lieben Frau von Loret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03F0DB27" w:rsidR="00805293" w:rsidRPr="0026798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2D58F" w14:textId="76CE485F" w:rsidR="00805293" w:rsidRPr="000D7FB4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FB4"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  <w:p w14:paraId="67708DFB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B7160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5D4B24" w14:textId="77777777" w:rsidR="00805293" w:rsidRPr="0086749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78B2DB" w14:textId="7F5964F4" w:rsidR="00805293" w:rsidRPr="00BD2B30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C7410" w14:textId="5079655A" w:rsidR="00805293" w:rsidRPr="000D7FB4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D7FB4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  <w:p w14:paraId="01524AE5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4"/>
                <w:szCs w:val="24"/>
              </w:rPr>
            </w:pPr>
          </w:p>
          <w:p w14:paraId="174950FF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4"/>
                <w:szCs w:val="24"/>
              </w:rPr>
            </w:pPr>
          </w:p>
          <w:p w14:paraId="23A9DF2F" w14:textId="77777777" w:rsidR="00805293" w:rsidRPr="0086749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</w:p>
          <w:p w14:paraId="6CCA4624" w14:textId="703D78DB" w:rsidR="00805293" w:rsidRPr="009E3D3A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393" w14:textId="15D0E751" w:rsidR="00805293" w:rsidRPr="000D7FB4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7FB4">
              <w:rPr>
                <w:rFonts w:ascii="Arial" w:hAnsi="Arial" w:cs="Arial"/>
                <w:b/>
                <w:bCs/>
                <w:sz w:val="28"/>
                <w:szCs w:val="28"/>
              </w:rPr>
              <w:t>Rorate</w:t>
            </w:r>
          </w:p>
          <w:p w14:paraId="38A043B8" w14:textId="25878C19" w:rsidR="00805293" w:rsidRPr="0048453A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8453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VS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ängle</w:t>
            </w:r>
            <w:proofErr w:type="spellEnd"/>
          </w:p>
          <w:p w14:paraId="2FCBCDBB" w14:textId="7752B9F0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8453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inder und Erwachsene</w:t>
            </w:r>
          </w:p>
          <w:p w14:paraId="35A97C82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80DA14" w14:textId="7BE25A27" w:rsidR="00805293" w:rsidRPr="002D7585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805293" w:rsidRPr="000E6E72" w14:paraId="5ED51B94" w14:textId="77777777" w:rsidTr="00762EC0">
        <w:trPr>
          <w:cantSplit/>
          <w:trHeight w:val="54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AAFC5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6FFB3099" w:rsidR="00805293" w:rsidRPr="00D44ED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l. </w:t>
            </w:r>
            <w:proofErr w:type="spellStart"/>
            <w:r w:rsidR="00F16334">
              <w:rPr>
                <w:rFonts w:ascii="Arial" w:hAnsi="Arial" w:cs="Arial"/>
                <w:bCs/>
                <w:sz w:val="16"/>
                <w:szCs w:val="16"/>
              </w:rPr>
              <w:t>Damasus</w:t>
            </w:r>
            <w:proofErr w:type="spellEnd"/>
            <w:r w:rsidR="00F16334">
              <w:rPr>
                <w:rFonts w:ascii="Arial" w:hAnsi="Arial" w:cs="Arial"/>
                <w:bCs/>
                <w:sz w:val="16"/>
                <w:szCs w:val="16"/>
              </w:rPr>
              <w:t xml:space="preserve"> I.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4A8F9B2A" w:rsidR="00805293" w:rsidRPr="007161CA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7C957F2C" w:rsidR="00805293" w:rsidRPr="007161CA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2C7AC2F2" w:rsidR="00805293" w:rsidRPr="00371804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3F32F" w14:textId="1D464967" w:rsidR="00805293" w:rsidRPr="00717781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805293" w:rsidRPr="000E6E72" w14:paraId="594D0C49" w14:textId="77777777" w:rsidTr="00762EC0">
        <w:trPr>
          <w:cantSplit/>
          <w:trHeight w:val="221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558F0690" w:rsidR="00805293" w:rsidRPr="0078546D" w:rsidRDefault="00F16334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edenktag Unserer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lie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rau in Guadalupe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5490C1FB" w:rsidR="00805293" w:rsidRPr="00FA47E9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559CBD04" w:rsidR="00805293" w:rsidRPr="00793782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6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66576C18" w:rsidR="00805293" w:rsidRPr="00985A4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öfen</w:t>
            </w:r>
            <w:r w:rsidRPr="00985A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92EC6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Rorate</w:t>
            </w:r>
          </w:p>
          <w:p w14:paraId="0BB92855" w14:textId="790C15C5" w:rsidR="00805293" w:rsidRPr="00793782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</w:tr>
      <w:tr w:rsidR="00805293" w:rsidRPr="000E6E72" w14:paraId="0265670E" w14:textId="77777777" w:rsidTr="00762EC0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5F9C9134" w14:textId="373B705E" w:rsidR="00805293" w:rsidRPr="00BC2F0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D44ED6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 xml:space="preserve">Hl. </w:t>
            </w:r>
            <w:r w:rsidR="00F16334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Odilia, Hl. Luzia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2776411F" w:rsidR="00805293" w:rsidRPr="00245AA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22DBB756" w:rsidR="00805293" w:rsidRPr="005F5A0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4FF111BC" w:rsidR="00805293" w:rsidRPr="005F5A0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6AB5D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A72EF5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2D229851" w14:textId="4499CDB4" w:rsidR="00805293" w:rsidRPr="00BE30B0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30B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ruder und Schwester in Not Kirchensammlung</w:t>
            </w:r>
          </w:p>
          <w:p w14:paraId="477F794D" w14:textId="77777777" w:rsidR="00805293" w:rsidRPr="00A72EF5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33F5DEA2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30B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39E2C8C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30B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Marlies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rejcha</w:t>
            </w:r>
            <w:proofErr w:type="spellEnd"/>
          </w:p>
          <w:p w14:paraId="40943C88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Roswitha Wolf,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Kuisl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Luise,</w:t>
            </w:r>
          </w:p>
          <w:p w14:paraId="7AA5DBF4" w14:textId="6250F5D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Gerti Kappeler und Burgi Eberhard </w:t>
            </w:r>
          </w:p>
          <w:p w14:paraId="6B95AD29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30B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Johanna und Fridolin Bieber</w:t>
            </w:r>
          </w:p>
          <w:p w14:paraId="1B46B39E" w14:textId="4A5AAB6E" w:rsidR="00805293" w:rsidRPr="00BE30B0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Verstorbene der Familie Walter-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Feistenauer</w:t>
            </w:r>
            <w:proofErr w:type="spellEnd"/>
          </w:p>
        </w:tc>
      </w:tr>
      <w:tr w:rsidR="00805293" w:rsidRPr="000E6E72" w14:paraId="3DB7001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lastRenderedPageBreak/>
              <w:t>SO</w:t>
            </w:r>
          </w:p>
          <w:p w14:paraId="0E74F1EA" w14:textId="438F0999" w:rsidR="00805293" w:rsidRPr="00E95F6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3. ADVENT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6F4D492C" w:rsidR="00805293" w:rsidRPr="00F0622F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B7238" w14:textId="7456C0FF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D5B26D9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B71A068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0D00477" w14:textId="77777777" w:rsidR="00805293" w:rsidRPr="007F7CD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15CF5734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DE1F654" w14:textId="77777777" w:rsid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C0FB13D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612FEEC" w14:textId="77777777" w:rsidR="000F13DF" w:rsidRDefault="000F13DF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7EA8146F" w14:textId="77777777" w:rsidR="000F13DF" w:rsidRDefault="000F13DF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183BEC4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57938C7F" w14:textId="77777777" w:rsidR="00805293" w:rsidRPr="007F7CD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63FFAC7D" w14:textId="59C1C9CF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F16334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7.00</w:t>
            </w:r>
          </w:p>
          <w:p w14:paraId="40252685" w14:textId="77777777" w:rsid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1BD1272" w14:textId="77777777" w:rsid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765D3E4" w14:textId="74322A4B" w:rsidR="001938BE" w:rsidRPr="00F16334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  <w:p w14:paraId="5CD9C500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286F9CA9" w:rsidR="00805293" w:rsidRPr="00D44F5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94000F" w14:textId="77777777" w:rsidR="00805293" w:rsidRPr="00504A8E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67135E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61B9A46" w14:textId="77777777" w:rsidR="001938BE" w:rsidRPr="007F7CD3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DC910" w14:textId="77777777" w:rsidR="00805293" w:rsidRPr="007F7CD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6C13102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FC04BA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1BB704E" w14:textId="77777777" w:rsidR="000F13DF" w:rsidRDefault="000F13DF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4ED26AE" w14:textId="77777777" w:rsidR="000F13DF" w:rsidRDefault="000F13DF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C3F1AA9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BBE99B5" w14:textId="77777777" w:rsidR="00805293" w:rsidRPr="007F7CD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728C388" w14:textId="14331AC8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Reutte</w:t>
            </w:r>
          </w:p>
          <w:p w14:paraId="25BE37C5" w14:textId="77777777" w:rsid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72DAFCB" w14:textId="77777777" w:rsid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8E06F61" w14:textId="2488327E" w:rsidR="001938BE" w:rsidRPr="00990B26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Lechaschau</w:t>
            </w:r>
            <w:proofErr w:type="spellEnd"/>
          </w:p>
          <w:p w14:paraId="14A677C8" w14:textId="77777777" w:rsidR="00805293" w:rsidRPr="00ED3EC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3DB4A2E8" w:rsidR="00805293" w:rsidRPr="00ED3EC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805293" w:rsidRPr="002016AC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41168E01" w14:textId="07E0CB35" w:rsidR="001938BE" w:rsidRP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1938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it Kinderliturgie</w:t>
            </w:r>
          </w:p>
          <w:p w14:paraId="73D8B68D" w14:textId="77777777" w:rsidR="00805293" w:rsidRPr="00BE30B0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BE30B0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Bruder und Schwester in Not Kirchensammlung</w:t>
            </w:r>
          </w:p>
          <w:p w14:paraId="07B450AE" w14:textId="77777777" w:rsidR="00805293" w:rsidRPr="004C134B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7D631FF" w14:textId="50C1A06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4F55308" w14:textId="7550ECDD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alter Müller zum 10. Jahresgedenken</w:t>
            </w:r>
          </w:p>
          <w:p w14:paraId="3F5C5EB6" w14:textId="01CEC0D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und Ros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Zellermayr</w:t>
            </w:r>
            <w:proofErr w:type="spellEnd"/>
          </w:p>
          <w:p w14:paraId="5F827A7B" w14:textId="159D8531" w:rsidR="000F13DF" w:rsidRDefault="000F13DF" w:rsidP="000F13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0F13DF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Emil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zum 10. Jahresgedenken</w:t>
            </w:r>
          </w:p>
          <w:p w14:paraId="68B20F0B" w14:textId="3B3DA8F4" w:rsidR="000F13DF" w:rsidRPr="000F13DF" w:rsidRDefault="000F13DF" w:rsidP="000F13D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Lydia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3AC233B7" w14:textId="7777777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0D9E92B4" w14:textId="35C8C117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Adventkonzert in St. Anna</w:t>
            </w:r>
          </w:p>
          <w:p w14:paraId="4A72FFB3" w14:textId="10A7B498" w:rsidR="00805293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Landesmusikschule Reutte</w:t>
            </w:r>
          </w:p>
          <w:p w14:paraId="6E5A7A6F" w14:textId="77777777" w:rsidR="00805293" w:rsidRPr="00990B26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47527FD3" w14:textId="2B4DF7C0" w:rsid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Konzert </w:t>
            </w:r>
            <w:proofErr w:type="spellStart"/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Saxofour</w:t>
            </w:r>
            <w:proofErr w:type="spellEnd"/>
          </w:p>
          <w:p w14:paraId="525F1095" w14:textId="77777777" w:rsidR="001938BE" w:rsidRDefault="001938BE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5FC2E1D8" w:rsidR="00805293" w:rsidRPr="00BE2442" w:rsidRDefault="00805293" w:rsidP="00805293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p w14:paraId="46680C86" w14:textId="161AAB43" w:rsidR="00923068" w:rsidRDefault="00923068" w:rsidP="009230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" w:name="_Hlk212045791"/>
      <w:bookmarkStart w:id="4" w:name="_Hlk210234412"/>
      <w:bookmarkEnd w:id="2"/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r>
        <w:rPr>
          <w:rFonts w:ascii="Arial" w:hAnsi="Arial" w:cs="Arial"/>
          <w:bCs/>
          <w:sz w:val="24"/>
          <w:szCs w:val="24"/>
        </w:rPr>
        <w:t xml:space="preserve">Höfen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Cilli Gundolf mit Eltern und Geschwister.</w:t>
      </w:r>
    </w:p>
    <w:p w14:paraId="122B836A" w14:textId="4A6493E9" w:rsidR="00923068" w:rsidRDefault="00923068" w:rsidP="009230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Walter Müller.</w:t>
      </w:r>
    </w:p>
    <w:p w14:paraId="33B047DC" w14:textId="77777777" w:rsidR="00923068" w:rsidRDefault="00923068" w:rsidP="0092306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bookmarkEnd w:id="3"/>
    <w:bookmarkEnd w:id="4"/>
    <w:p w14:paraId="3F11EAAA" w14:textId="7ABE6CFF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3A8D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76686041" wp14:editId="1BEA5569">
            <wp:extent cx="4657725" cy="4853278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112" cy="48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947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C6E39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5475A4" w14:textId="2ED5E765" w:rsidR="006B502C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5" w:name="_Hlk191983873"/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0319A911" w14:textId="77777777" w:rsidR="00493A8D" w:rsidRPr="006F3BA3" w:rsidRDefault="00493A8D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4BB1CA9" w14:textId="07DB5652" w:rsidR="00A50E66" w:rsidRDefault="005D69DE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6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5"/>
    </w:p>
    <w:p w14:paraId="52BA0EB5" w14:textId="77777777" w:rsidR="00493A8D" w:rsidRPr="006F3BA3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493A8D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9BAC" w14:textId="77777777" w:rsidR="001232E2" w:rsidRDefault="001232E2">
      <w:pPr>
        <w:spacing w:after="0" w:line="240" w:lineRule="auto"/>
      </w:pPr>
      <w:r>
        <w:separator/>
      </w:r>
    </w:p>
  </w:endnote>
  <w:endnote w:type="continuationSeparator" w:id="0">
    <w:p w14:paraId="0FC710B0" w14:textId="77777777" w:rsidR="001232E2" w:rsidRDefault="0012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6941" w14:textId="77777777" w:rsidR="001232E2" w:rsidRDefault="001232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F148DE" w14:textId="77777777" w:rsidR="001232E2" w:rsidRDefault="0012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33D"/>
    <w:multiLevelType w:val="hybridMultilevel"/>
    <w:tmpl w:val="2AFECE66"/>
    <w:lvl w:ilvl="0" w:tplc="4C2EEAC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61B96"/>
    <w:multiLevelType w:val="hybridMultilevel"/>
    <w:tmpl w:val="CD9087EE"/>
    <w:lvl w:ilvl="0" w:tplc="3468F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07771"/>
    <w:multiLevelType w:val="hybridMultilevel"/>
    <w:tmpl w:val="DEA04602"/>
    <w:lvl w:ilvl="0" w:tplc="1C9E4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47593"/>
    <w:multiLevelType w:val="hybridMultilevel"/>
    <w:tmpl w:val="A294A206"/>
    <w:lvl w:ilvl="0" w:tplc="C286379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56072C"/>
    <w:multiLevelType w:val="hybridMultilevel"/>
    <w:tmpl w:val="F8D816B8"/>
    <w:lvl w:ilvl="0" w:tplc="49ACB6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C4AC5"/>
    <w:multiLevelType w:val="hybridMultilevel"/>
    <w:tmpl w:val="6D0CE46E"/>
    <w:lvl w:ilvl="0" w:tplc="32C61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D22D2E"/>
    <w:multiLevelType w:val="hybridMultilevel"/>
    <w:tmpl w:val="200A77DC"/>
    <w:lvl w:ilvl="0" w:tplc="82628BF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8"/>
  </w:num>
  <w:num w:numId="3" w16cid:durableId="149752653">
    <w:abstractNumId w:val="45"/>
  </w:num>
  <w:num w:numId="4" w16cid:durableId="878708007">
    <w:abstractNumId w:val="24"/>
  </w:num>
  <w:num w:numId="5" w16cid:durableId="273371999">
    <w:abstractNumId w:val="32"/>
  </w:num>
  <w:num w:numId="6" w16cid:durableId="1680546494">
    <w:abstractNumId w:val="9"/>
  </w:num>
  <w:num w:numId="7" w16cid:durableId="2000307475">
    <w:abstractNumId w:val="40"/>
  </w:num>
  <w:num w:numId="8" w16cid:durableId="1135755552">
    <w:abstractNumId w:val="26"/>
  </w:num>
  <w:num w:numId="9" w16cid:durableId="432743524">
    <w:abstractNumId w:val="0"/>
  </w:num>
  <w:num w:numId="10" w16cid:durableId="427819910">
    <w:abstractNumId w:val="50"/>
  </w:num>
  <w:num w:numId="11" w16cid:durableId="1728646386">
    <w:abstractNumId w:val="8"/>
  </w:num>
  <w:num w:numId="12" w16cid:durableId="227810503">
    <w:abstractNumId w:val="43"/>
  </w:num>
  <w:num w:numId="13" w16cid:durableId="1619415336">
    <w:abstractNumId w:val="20"/>
  </w:num>
  <w:num w:numId="14" w16cid:durableId="236672946">
    <w:abstractNumId w:val="14"/>
  </w:num>
  <w:num w:numId="15" w16cid:durableId="1810055046">
    <w:abstractNumId w:val="54"/>
  </w:num>
  <w:num w:numId="16" w16cid:durableId="859513030">
    <w:abstractNumId w:val="10"/>
  </w:num>
  <w:num w:numId="17" w16cid:durableId="288358899">
    <w:abstractNumId w:val="52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4"/>
  </w:num>
  <w:num w:numId="21" w16cid:durableId="278146258">
    <w:abstractNumId w:val="11"/>
  </w:num>
  <w:num w:numId="22" w16cid:durableId="1176532297">
    <w:abstractNumId w:val="30"/>
  </w:num>
  <w:num w:numId="23" w16cid:durableId="795877690">
    <w:abstractNumId w:val="57"/>
  </w:num>
  <w:num w:numId="24" w16cid:durableId="1830899957">
    <w:abstractNumId w:val="44"/>
  </w:num>
  <w:num w:numId="25" w16cid:durableId="1126392655">
    <w:abstractNumId w:val="2"/>
  </w:num>
  <w:num w:numId="26" w16cid:durableId="1882400179">
    <w:abstractNumId w:val="23"/>
  </w:num>
  <w:num w:numId="27" w16cid:durableId="884873212">
    <w:abstractNumId w:val="1"/>
  </w:num>
  <w:num w:numId="28" w16cid:durableId="1477868822">
    <w:abstractNumId w:val="22"/>
  </w:num>
  <w:num w:numId="29" w16cid:durableId="509368310">
    <w:abstractNumId w:val="15"/>
  </w:num>
  <w:num w:numId="30" w16cid:durableId="124549665">
    <w:abstractNumId w:val="27"/>
  </w:num>
  <w:num w:numId="31" w16cid:durableId="958922854">
    <w:abstractNumId w:val="42"/>
  </w:num>
  <w:num w:numId="32" w16cid:durableId="1466000267">
    <w:abstractNumId w:val="12"/>
  </w:num>
  <w:num w:numId="33" w16cid:durableId="249659330">
    <w:abstractNumId w:val="16"/>
  </w:num>
  <w:num w:numId="34" w16cid:durableId="414667622">
    <w:abstractNumId w:val="36"/>
  </w:num>
  <w:num w:numId="35" w16cid:durableId="1435127156">
    <w:abstractNumId w:val="29"/>
  </w:num>
  <w:num w:numId="36" w16cid:durableId="1002664889">
    <w:abstractNumId w:val="18"/>
  </w:num>
  <w:num w:numId="37" w16cid:durableId="306710067">
    <w:abstractNumId w:val="37"/>
  </w:num>
  <w:num w:numId="38" w16cid:durableId="1683631966">
    <w:abstractNumId w:val="48"/>
  </w:num>
  <w:num w:numId="39" w16cid:durableId="359865791">
    <w:abstractNumId w:val="56"/>
  </w:num>
  <w:num w:numId="40" w16cid:durableId="587693124">
    <w:abstractNumId w:val="46"/>
  </w:num>
  <w:num w:numId="41" w16cid:durableId="1553033970">
    <w:abstractNumId w:val="6"/>
  </w:num>
  <w:num w:numId="42" w16cid:durableId="255141860">
    <w:abstractNumId w:val="13"/>
  </w:num>
  <w:num w:numId="43" w16cid:durableId="1863518377">
    <w:abstractNumId w:val="25"/>
  </w:num>
  <w:num w:numId="44" w16cid:durableId="361131253">
    <w:abstractNumId w:val="33"/>
  </w:num>
  <w:num w:numId="45" w16cid:durableId="1113405674">
    <w:abstractNumId w:val="39"/>
  </w:num>
  <w:num w:numId="46" w16cid:durableId="2018536969">
    <w:abstractNumId w:val="19"/>
  </w:num>
  <w:num w:numId="47" w16cid:durableId="1905948823">
    <w:abstractNumId w:val="49"/>
  </w:num>
  <w:num w:numId="48" w16cid:durableId="196630181">
    <w:abstractNumId w:val="53"/>
  </w:num>
  <w:num w:numId="49" w16cid:durableId="1105349705">
    <w:abstractNumId w:val="31"/>
  </w:num>
  <w:num w:numId="50" w16cid:durableId="1577786983">
    <w:abstractNumId w:val="28"/>
  </w:num>
  <w:num w:numId="51" w16cid:durableId="1088578448">
    <w:abstractNumId w:val="41"/>
  </w:num>
  <w:num w:numId="52" w16cid:durableId="1187014443">
    <w:abstractNumId w:val="51"/>
  </w:num>
  <w:num w:numId="53" w16cid:durableId="1216700416">
    <w:abstractNumId w:val="17"/>
  </w:num>
  <w:num w:numId="54" w16cid:durableId="818764800">
    <w:abstractNumId w:val="47"/>
  </w:num>
  <w:num w:numId="55" w16cid:durableId="1741439707">
    <w:abstractNumId w:val="21"/>
  </w:num>
  <w:num w:numId="56" w16cid:durableId="1614632225">
    <w:abstractNumId w:val="7"/>
  </w:num>
  <w:num w:numId="57" w16cid:durableId="762335249">
    <w:abstractNumId w:val="35"/>
  </w:num>
  <w:num w:numId="58" w16cid:durableId="1266690608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50C0"/>
    <w:rsid w:val="000E6E72"/>
    <w:rsid w:val="000E7273"/>
    <w:rsid w:val="000F13DF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32E2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38BE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6028"/>
    <w:rsid w:val="0035619A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75A2"/>
    <w:rsid w:val="004C0741"/>
    <w:rsid w:val="004C134B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EA1"/>
    <w:rsid w:val="005F314F"/>
    <w:rsid w:val="005F5A0C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068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6773"/>
    <w:rsid w:val="00986CE7"/>
    <w:rsid w:val="00987D0D"/>
    <w:rsid w:val="00990B26"/>
    <w:rsid w:val="0099137C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320F"/>
    <w:rsid w:val="00B148E0"/>
    <w:rsid w:val="00B14CA8"/>
    <w:rsid w:val="00B159EC"/>
    <w:rsid w:val="00B17FAE"/>
    <w:rsid w:val="00B2085D"/>
    <w:rsid w:val="00B21ADA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BD3"/>
    <w:rsid w:val="00BE15A6"/>
    <w:rsid w:val="00BE2442"/>
    <w:rsid w:val="00BE30B0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03C7"/>
    <w:rsid w:val="00D43FBA"/>
    <w:rsid w:val="00D44ED6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3FE9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9</cp:revision>
  <cp:lastPrinted>2025-11-12T17:15:00Z</cp:lastPrinted>
  <dcterms:created xsi:type="dcterms:W3CDTF">2025-11-25T10:01:00Z</dcterms:created>
  <dcterms:modified xsi:type="dcterms:W3CDTF">2025-12-04T07:30:00Z</dcterms:modified>
</cp:coreProperties>
</file>